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C30B" w14:textId="77777777" w:rsidR="00487041" w:rsidRPr="00D2281D" w:rsidRDefault="00437BDA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ávající</w:t>
      </w:r>
      <w:r w:rsidR="00487041" w:rsidRPr="00D2281D">
        <w:rPr>
          <w:rFonts w:ascii="Times New Roman" w:hAnsi="Times New Roman" w:cs="Times New Roman"/>
          <w:b/>
        </w:rPr>
        <w:t>:</w:t>
      </w:r>
      <w:r w:rsidR="00A56F3E"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 xml:space="preserve">Městské lesy Rychnov nad Kněžnou, s.r.o. </w:t>
      </w:r>
    </w:p>
    <w:p w14:paraId="47E47688" w14:textId="77777777"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14:paraId="22A40ADC" w14:textId="77777777"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IČO :</w:t>
      </w:r>
      <w:proofErr w:type="gramEnd"/>
      <w:r w:rsidRPr="00D2281D">
        <w:rPr>
          <w:rFonts w:ascii="Times New Roman" w:hAnsi="Times New Roman" w:cs="Times New Roman"/>
          <w:b/>
        </w:rPr>
        <w:t xml:space="preserve">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DIČ : CZ25951041</w:t>
      </w:r>
    </w:p>
    <w:p w14:paraId="0A417065" w14:textId="77777777"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14:paraId="0B817756" w14:textId="77777777"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BCAE7" w14:textId="70D0C1F4"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 A B Í D K A   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>číslo</w:t>
      </w:r>
      <w:proofErr w:type="gramEnd"/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0B1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00B1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14:paraId="2533BD49" w14:textId="3CB7660E" w:rsidR="00487041" w:rsidRDefault="00655B4A" w:rsidP="00295FCA">
      <w:pPr>
        <w:tabs>
          <w:tab w:val="left" w:pos="50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5B4A">
        <w:rPr>
          <w:rFonts w:ascii="Times New Roman" w:hAnsi="Times New Roman" w:cs="Times New Roman"/>
          <w:b/>
        </w:rPr>
        <w:t>K</w:t>
      </w:r>
      <w:r w:rsidR="00A56F3E" w:rsidRPr="00655B4A">
        <w:rPr>
          <w:rFonts w:ascii="Times New Roman" w:hAnsi="Times New Roman" w:cs="Times New Roman"/>
          <w:b/>
        </w:rPr>
        <w:t>upu</w:t>
      </w:r>
      <w:r w:rsidR="00437BDA">
        <w:rPr>
          <w:rFonts w:ascii="Times New Roman" w:hAnsi="Times New Roman" w:cs="Times New Roman"/>
          <w:b/>
        </w:rPr>
        <w:t>jícímu</w:t>
      </w:r>
      <w:r w:rsidR="00487041" w:rsidRPr="00655B4A">
        <w:rPr>
          <w:rFonts w:ascii="Times New Roman" w:hAnsi="Times New Roman" w:cs="Times New Roman"/>
        </w:rPr>
        <w:t>:</w:t>
      </w:r>
      <w:r w:rsidR="00487041" w:rsidRPr="00344E0C">
        <w:rPr>
          <w:rFonts w:ascii="Times New Roman" w:hAnsi="Times New Roman" w:cs="Times New Roman"/>
          <w:sz w:val="28"/>
          <w:szCs w:val="28"/>
        </w:rPr>
        <w:t xml:space="preserve"> 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7BEC">
        <w:rPr>
          <w:rFonts w:ascii="Times New Roman" w:hAnsi="Times New Roman" w:cs="Times New Roman"/>
          <w:sz w:val="28"/>
          <w:szCs w:val="28"/>
        </w:rPr>
        <w:t xml:space="preserve"> </w:t>
      </w:r>
      <w:r w:rsidR="00B84C7E">
        <w:rPr>
          <w:rFonts w:ascii="Times New Roman" w:hAnsi="Times New Roman" w:cs="Times New Roman"/>
          <w:sz w:val="28"/>
          <w:szCs w:val="28"/>
        </w:rPr>
        <w:t>Ing. Nosek</w:t>
      </w:r>
      <w:r w:rsidR="00295FCA">
        <w:rPr>
          <w:rFonts w:ascii="Times New Roman" w:hAnsi="Times New Roman" w:cs="Times New Roman"/>
          <w:sz w:val="28"/>
          <w:szCs w:val="28"/>
        </w:rPr>
        <w:t xml:space="preserve"> s.r.o.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 </w:t>
      </w:r>
      <w:r w:rsidR="00B84C7E">
        <w:rPr>
          <w:rFonts w:ascii="Times New Roman" w:hAnsi="Times New Roman" w:cs="Times New Roman"/>
          <w:sz w:val="28"/>
          <w:szCs w:val="28"/>
        </w:rPr>
        <w:tab/>
      </w:r>
      <w:r w:rsidR="00023ED5">
        <w:rPr>
          <w:rFonts w:ascii="Times New Roman" w:hAnsi="Times New Roman" w:cs="Times New Roman"/>
          <w:sz w:val="28"/>
          <w:szCs w:val="28"/>
        </w:rPr>
        <w:t>faktura č. 20</w:t>
      </w:r>
      <w:r w:rsidR="003156A1">
        <w:rPr>
          <w:rFonts w:ascii="Times New Roman" w:hAnsi="Times New Roman" w:cs="Times New Roman"/>
          <w:sz w:val="28"/>
          <w:szCs w:val="28"/>
        </w:rPr>
        <w:t>2</w:t>
      </w:r>
      <w:r w:rsidR="00600B1E">
        <w:rPr>
          <w:rFonts w:ascii="Times New Roman" w:hAnsi="Times New Roman" w:cs="Times New Roman"/>
          <w:sz w:val="28"/>
          <w:szCs w:val="28"/>
        </w:rPr>
        <w:t>10544</w:t>
      </w:r>
    </w:p>
    <w:p w14:paraId="4CF16A4B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iráskova 899</w:t>
      </w:r>
    </w:p>
    <w:p w14:paraId="64879D3E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16 01 Rychnov nad Kněžnou</w:t>
      </w:r>
    </w:p>
    <w:p w14:paraId="41A83B86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Č: 2526017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Č: CZ25260171</w:t>
      </w:r>
    </w:p>
    <w:p w14:paraId="6E006203" w14:textId="77777777" w:rsidR="00564501" w:rsidRDefault="00564501" w:rsidP="00564501">
      <w:pPr>
        <w:tabs>
          <w:tab w:val="left" w:pos="1905"/>
        </w:tabs>
        <w:spacing w:after="0" w:line="240" w:lineRule="auto"/>
      </w:pPr>
      <w:r>
        <w:tab/>
      </w:r>
    </w:p>
    <w:p w14:paraId="1FBD013B" w14:textId="77777777" w:rsidR="0050581F" w:rsidRDefault="00564501" w:rsidP="00564501">
      <w:pPr>
        <w:tabs>
          <w:tab w:val="left" w:pos="1905"/>
        </w:tabs>
        <w:spacing w:after="0" w:line="240" w:lineRule="auto"/>
      </w:pPr>
      <w:r>
        <w:tab/>
        <w:t xml:space="preserve">Zapsán v OR vedeném KS v Hradci Králové oddíl C, </w:t>
      </w:r>
      <w:proofErr w:type="spellStart"/>
      <w:r>
        <w:t>vl</w:t>
      </w:r>
      <w:proofErr w:type="spellEnd"/>
      <w:r>
        <w:t xml:space="preserve">. 10848 </w:t>
      </w:r>
    </w:p>
    <w:p w14:paraId="30E4FCE4" w14:textId="77777777" w:rsidR="00487041" w:rsidRDefault="00487041" w:rsidP="00487041">
      <w:pPr>
        <w:spacing w:line="240" w:lineRule="auto"/>
        <w:contextualSpacing/>
        <w:jc w:val="both"/>
      </w:pPr>
    </w:p>
    <w:p w14:paraId="5BC6831B" w14:textId="53215E8D"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</w:t>
      </w:r>
      <w:r w:rsidR="0094220E" w:rsidRPr="00487041">
        <w:rPr>
          <w:b/>
        </w:rPr>
        <w:t xml:space="preserve">na </w:t>
      </w:r>
      <w:r w:rsidR="0094220E">
        <w:rPr>
          <w:b/>
        </w:rPr>
        <w:t>odvozním</w:t>
      </w:r>
      <w:r w:rsidR="00C32E79">
        <w:rPr>
          <w:b/>
        </w:rPr>
        <w:t xml:space="preserve">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r w:rsidR="0094220E">
        <w:rPr>
          <w:b/>
        </w:rPr>
        <w:t>podmínek:</w:t>
      </w:r>
      <w:r>
        <w:rPr>
          <w:b/>
        </w:rPr>
        <w:t xml:space="preserve"> </w:t>
      </w:r>
    </w:p>
    <w:p w14:paraId="69A07933" w14:textId="77777777"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A56F3E">
        <w:tab/>
      </w:r>
      <w:r w:rsidR="00A56F3E" w:rsidRPr="00035081">
        <w:t>cena celkem</w:t>
      </w:r>
      <w:r w:rsidR="00A56F3E">
        <w:t xml:space="preserve"> </w:t>
      </w:r>
    </w:p>
    <w:p w14:paraId="1DA9714E" w14:textId="77777777" w:rsidR="0029001B" w:rsidRDefault="0029001B" w:rsidP="00487041">
      <w:pPr>
        <w:spacing w:line="240" w:lineRule="auto"/>
        <w:contextualSpacing/>
        <w:jc w:val="both"/>
        <w:rPr>
          <w:b/>
          <w:highlight w:val="yellow"/>
          <w:u w:val="single"/>
        </w:rPr>
      </w:pPr>
    </w:p>
    <w:p w14:paraId="4C5683ED" w14:textId="56603921" w:rsidR="00487041" w:rsidRPr="00600B1E" w:rsidRDefault="00600B1E" w:rsidP="00487041">
      <w:pPr>
        <w:spacing w:line="240" w:lineRule="auto"/>
        <w:contextualSpacing/>
        <w:jc w:val="both"/>
        <w:rPr>
          <w:bCs/>
          <w:u w:val="single"/>
        </w:rPr>
      </w:pPr>
      <w:r>
        <w:rPr>
          <w:b/>
          <w:u w:val="single"/>
        </w:rPr>
        <w:t>2</w:t>
      </w:r>
      <w:r w:rsidR="00C50C1B" w:rsidRPr="00C50C1B">
        <w:rPr>
          <w:b/>
          <w:u w:val="single"/>
        </w:rPr>
        <w:t>0</w:t>
      </w:r>
      <w:r w:rsidR="00487041" w:rsidRPr="00C50C1B">
        <w:rPr>
          <w:b/>
          <w:u w:val="single"/>
        </w:rPr>
        <w:t>1</w:t>
      </w:r>
      <w:r w:rsidR="00D46D4D" w:rsidRPr="00C50C1B">
        <w:rPr>
          <w:b/>
          <w:u w:val="single"/>
        </w:rPr>
        <w:tab/>
      </w:r>
      <w:r w:rsidR="009D6F1F" w:rsidRPr="00C50C1B">
        <w:rPr>
          <w:b/>
          <w:u w:val="single"/>
        </w:rPr>
        <w:tab/>
      </w:r>
      <w:r w:rsidR="009D6F1F" w:rsidRPr="00C50C1B">
        <w:rPr>
          <w:b/>
          <w:u w:val="single"/>
        </w:rPr>
        <w:tab/>
      </w:r>
      <w:proofErr w:type="gramStart"/>
      <w:r w:rsidR="009D6F1F" w:rsidRPr="00C50C1B">
        <w:rPr>
          <w:b/>
          <w:u w:val="single"/>
        </w:rPr>
        <w:tab/>
      </w:r>
      <w:r w:rsidR="00C50C1B" w:rsidRPr="00C50C1B">
        <w:rPr>
          <w:bCs/>
          <w:u w:val="single"/>
        </w:rPr>
        <w:t xml:space="preserve">  </w:t>
      </w:r>
      <w:proofErr w:type="spellStart"/>
      <w:r w:rsidR="005C15C5">
        <w:rPr>
          <w:bCs/>
          <w:u w:val="single"/>
        </w:rPr>
        <w:t>xxxxxx</w:t>
      </w:r>
      <w:proofErr w:type="spellEnd"/>
      <w:proofErr w:type="gramEnd"/>
      <w:r w:rsidR="005A3641" w:rsidRPr="00C50C1B">
        <w:rPr>
          <w:u w:val="single"/>
        </w:rPr>
        <w:tab/>
      </w:r>
      <w:r w:rsidR="005A3641" w:rsidRPr="00C50C1B">
        <w:rPr>
          <w:u w:val="single"/>
        </w:rPr>
        <w:tab/>
      </w:r>
      <w:r w:rsidR="00287552" w:rsidRPr="00C50C1B">
        <w:rPr>
          <w:u w:val="single"/>
        </w:rPr>
        <w:t xml:space="preserve">           </w:t>
      </w:r>
      <w:r w:rsidR="0094220E" w:rsidRPr="00C50C1B">
        <w:rPr>
          <w:u w:val="single"/>
        </w:rPr>
        <w:t xml:space="preserve"> </w:t>
      </w:r>
      <w:r w:rsidR="005C15C5">
        <w:rPr>
          <w:u w:val="single"/>
        </w:rPr>
        <w:tab/>
        <w:t xml:space="preserve">           </w:t>
      </w:r>
      <w:r w:rsidR="0094220E" w:rsidRPr="00C50C1B">
        <w:rPr>
          <w:u w:val="single"/>
        </w:rPr>
        <w:t xml:space="preserve">  </w:t>
      </w:r>
      <w:r w:rsidR="005C15C5">
        <w:rPr>
          <w:u w:val="single"/>
        </w:rPr>
        <w:t xml:space="preserve">   </w:t>
      </w:r>
      <w:proofErr w:type="spellStart"/>
      <w:r w:rsidR="005C15C5">
        <w:rPr>
          <w:bCs/>
          <w:u w:val="single"/>
        </w:rPr>
        <w:t>xxxxxx</w:t>
      </w:r>
      <w:proofErr w:type="spellEnd"/>
      <w:r w:rsidR="00B520C6" w:rsidRPr="00C50C1B">
        <w:rPr>
          <w:u w:val="single"/>
        </w:rPr>
        <w:tab/>
      </w:r>
      <w:r w:rsidR="00B520C6" w:rsidRPr="00C50C1B">
        <w:rPr>
          <w:u w:val="single"/>
        </w:rPr>
        <w:tab/>
      </w:r>
      <w:r w:rsidR="0082265B" w:rsidRPr="00C50C1B">
        <w:rPr>
          <w:u w:val="single"/>
        </w:rPr>
        <w:t xml:space="preserve">            </w:t>
      </w:r>
      <w:r w:rsidR="00C50C1B" w:rsidRPr="00C50C1B">
        <w:rPr>
          <w:u w:val="single"/>
        </w:rPr>
        <w:t xml:space="preserve">    </w:t>
      </w:r>
      <w:r w:rsidR="005C15C5">
        <w:rPr>
          <w:u w:val="single"/>
        </w:rPr>
        <w:t xml:space="preserve">  </w:t>
      </w:r>
      <w:proofErr w:type="spellStart"/>
      <w:r w:rsidR="005C15C5">
        <w:rPr>
          <w:u w:val="single"/>
        </w:rPr>
        <w:t>xxxxxx</w:t>
      </w:r>
      <w:proofErr w:type="spellEnd"/>
      <w:r w:rsidR="00ED225E" w:rsidRPr="00C50C1B">
        <w:rPr>
          <w:u w:val="single"/>
        </w:rPr>
        <w:t xml:space="preserve">  </w:t>
      </w:r>
      <w:r w:rsidR="00287552" w:rsidRPr="00C50C1B">
        <w:rPr>
          <w:u w:val="single"/>
        </w:rPr>
        <w:t>Kč</w:t>
      </w:r>
      <w:r w:rsidR="00A56F3E" w:rsidRPr="00C50C1B">
        <w:rPr>
          <w:b/>
        </w:rPr>
        <w:t xml:space="preserve">           </w:t>
      </w:r>
    </w:p>
    <w:p w14:paraId="2E0FF23E" w14:textId="6B64678B" w:rsidR="00487041" w:rsidRPr="00025D35" w:rsidRDefault="00600B1E" w:rsidP="00487041">
      <w:pPr>
        <w:spacing w:line="240" w:lineRule="auto"/>
        <w:contextualSpacing/>
        <w:jc w:val="both"/>
        <w:rPr>
          <w:b/>
          <w:highlight w:val="yellow"/>
          <w:u w:val="single"/>
        </w:rPr>
      </w:pPr>
      <w:r>
        <w:rPr>
          <w:b/>
          <w:u w:val="single"/>
        </w:rPr>
        <w:t>2</w:t>
      </w:r>
      <w:r w:rsidR="00C50C1B" w:rsidRPr="00C50C1B">
        <w:rPr>
          <w:b/>
          <w:u w:val="single"/>
        </w:rPr>
        <w:t>0</w:t>
      </w:r>
      <w:r w:rsidR="00437BDA" w:rsidRPr="00C50C1B">
        <w:rPr>
          <w:b/>
          <w:u w:val="single"/>
        </w:rPr>
        <w:t>1</w:t>
      </w:r>
      <w:r w:rsidR="00D46D4D" w:rsidRPr="00C50C1B">
        <w:rPr>
          <w:b/>
          <w:u w:val="single"/>
        </w:rPr>
        <w:tab/>
      </w:r>
      <w:r w:rsidR="00487041" w:rsidRPr="00C50C1B">
        <w:rPr>
          <w:b/>
          <w:u w:val="single"/>
        </w:rPr>
        <w:tab/>
      </w:r>
      <w:r w:rsidR="00487041" w:rsidRPr="00C50C1B">
        <w:rPr>
          <w:b/>
          <w:u w:val="single"/>
        </w:rPr>
        <w:tab/>
      </w:r>
      <w:proofErr w:type="gramStart"/>
      <w:r w:rsidR="009D6F1F" w:rsidRPr="00C50C1B">
        <w:rPr>
          <w:b/>
          <w:u w:val="single"/>
        </w:rPr>
        <w:tab/>
      </w:r>
      <w:r w:rsidR="005C15C5" w:rsidRPr="00C50C1B">
        <w:rPr>
          <w:bCs/>
          <w:u w:val="single"/>
        </w:rPr>
        <w:t xml:space="preserve">  </w:t>
      </w:r>
      <w:proofErr w:type="spellStart"/>
      <w:r w:rsidR="005C15C5">
        <w:rPr>
          <w:bCs/>
          <w:u w:val="single"/>
        </w:rPr>
        <w:t>xxxxxx</w:t>
      </w:r>
      <w:proofErr w:type="spellEnd"/>
      <w:proofErr w:type="gramEnd"/>
      <w:r w:rsidR="005C15C5" w:rsidRPr="00C50C1B">
        <w:rPr>
          <w:u w:val="single"/>
        </w:rPr>
        <w:tab/>
      </w:r>
      <w:r w:rsidR="00F97BA6" w:rsidRPr="00C50C1B">
        <w:rPr>
          <w:u w:val="single"/>
        </w:rPr>
        <w:tab/>
      </w:r>
      <w:r w:rsidR="005A3641" w:rsidRPr="00C50C1B">
        <w:rPr>
          <w:u w:val="single"/>
        </w:rPr>
        <w:tab/>
      </w:r>
      <w:r w:rsidR="00764BE1" w:rsidRPr="00C50C1B">
        <w:rPr>
          <w:u w:val="single"/>
        </w:rPr>
        <w:t xml:space="preserve">  </w:t>
      </w:r>
      <w:r w:rsidR="0094220E" w:rsidRPr="00C50C1B">
        <w:rPr>
          <w:u w:val="single"/>
        </w:rPr>
        <w:t xml:space="preserve">         </w:t>
      </w:r>
      <w:r w:rsidR="00D46D4D" w:rsidRPr="00C50C1B">
        <w:rPr>
          <w:u w:val="single"/>
        </w:rPr>
        <w:t xml:space="preserve"> </w:t>
      </w:r>
      <w:r w:rsidR="0082265B" w:rsidRPr="00C50C1B">
        <w:rPr>
          <w:u w:val="single"/>
        </w:rPr>
        <w:t xml:space="preserve">  </w:t>
      </w:r>
      <w:r w:rsidR="005C15C5" w:rsidRPr="00C50C1B">
        <w:rPr>
          <w:bCs/>
          <w:u w:val="single"/>
        </w:rPr>
        <w:t xml:space="preserve">  </w:t>
      </w:r>
      <w:proofErr w:type="spellStart"/>
      <w:r w:rsidR="005C15C5">
        <w:rPr>
          <w:bCs/>
          <w:u w:val="single"/>
        </w:rPr>
        <w:t>xxxxxx</w:t>
      </w:r>
      <w:proofErr w:type="spellEnd"/>
      <w:r w:rsidR="005C15C5" w:rsidRPr="00C50C1B">
        <w:rPr>
          <w:u w:val="single"/>
        </w:rPr>
        <w:tab/>
      </w:r>
      <w:r w:rsidR="00A03008" w:rsidRPr="00C50C1B">
        <w:rPr>
          <w:u w:val="single"/>
        </w:rPr>
        <w:tab/>
      </w:r>
      <w:r w:rsidR="00A03008" w:rsidRPr="00C50C1B">
        <w:rPr>
          <w:u w:val="single"/>
        </w:rPr>
        <w:tab/>
      </w:r>
      <w:r>
        <w:rPr>
          <w:u w:val="single"/>
        </w:rPr>
        <w:t xml:space="preserve">    </w:t>
      </w:r>
      <w:proofErr w:type="spellStart"/>
      <w:r w:rsidR="005C15C5">
        <w:rPr>
          <w:u w:val="single"/>
        </w:rPr>
        <w:t>xxxxxx</w:t>
      </w:r>
      <w:proofErr w:type="spellEnd"/>
      <w:r w:rsidR="00ED225E" w:rsidRPr="00C50C1B">
        <w:rPr>
          <w:u w:val="single"/>
        </w:rPr>
        <w:t xml:space="preserve">  </w:t>
      </w:r>
      <w:r w:rsidR="00B94BF2" w:rsidRPr="00C50C1B">
        <w:rPr>
          <w:u w:val="single"/>
        </w:rPr>
        <w:t>Kč</w:t>
      </w:r>
    </w:p>
    <w:p w14:paraId="34CCF184" w14:textId="1505378E" w:rsidR="00487041" w:rsidRPr="00C50C1B" w:rsidRDefault="00600B1E" w:rsidP="00487041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2</w:t>
      </w:r>
      <w:r w:rsidR="00C50C1B">
        <w:rPr>
          <w:b/>
          <w:u w:val="single"/>
        </w:rPr>
        <w:t>0</w:t>
      </w:r>
      <w:r w:rsidR="0094220E" w:rsidRPr="00C50C1B">
        <w:rPr>
          <w:b/>
          <w:u w:val="single"/>
        </w:rPr>
        <w:t>1</w:t>
      </w:r>
      <w:r w:rsidR="0094220E" w:rsidRPr="00C50C1B">
        <w:rPr>
          <w:b/>
          <w:u w:val="single"/>
        </w:rPr>
        <w:tab/>
      </w:r>
      <w:r w:rsidR="00487041" w:rsidRPr="00C50C1B">
        <w:rPr>
          <w:b/>
          <w:u w:val="single"/>
        </w:rPr>
        <w:tab/>
      </w:r>
      <w:r w:rsidR="00487041" w:rsidRPr="00C50C1B">
        <w:rPr>
          <w:b/>
          <w:u w:val="single"/>
        </w:rPr>
        <w:tab/>
      </w:r>
      <w:proofErr w:type="gramStart"/>
      <w:r w:rsidR="00487041" w:rsidRPr="00C50C1B">
        <w:rPr>
          <w:b/>
          <w:u w:val="single"/>
        </w:rPr>
        <w:tab/>
      </w:r>
      <w:r w:rsidR="005C15C5" w:rsidRPr="00C50C1B">
        <w:rPr>
          <w:bCs/>
          <w:u w:val="single"/>
        </w:rPr>
        <w:t xml:space="preserve">  </w:t>
      </w:r>
      <w:proofErr w:type="spellStart"/>
      <w:r w:rsidR="005C15C5">
        <w:rPr>
          <w:bCs/>
          <w:u w:val="single"/>
        </w:rPr>
        <w:t>xxxxxx</w:t>
      </w:r>
      <w:proofErr w:type="spellEnd"/>
      <w:proofErr w:type="gramEnd"/>
      <w:r w:rsidR="005C15C5" w:rsidRPr="00C50C1B">
        <w:rPr>
          <w:u w:val="single"/>
        </w:rPr>
        <w:tab/>
      </w:r>
      <w:r w:rsidR="00F97BA6" w:rsidRPr="00C50C1B">
        <w:rPr>
          <w:u w:val="single"/>
        </w:rPr>
        <w:tab/>
      </w:r>
      <w:r w:rsidR="00962323" w:rsidRPr="00C50C1B">
        <w:rPr>
          <w:u w:val="single"/>
        </w:rPr>
        <w:tab/>
      </w:r>
      <w:r w:rsidR="00A72A34" w:rsidRPr="00C50C1B">
        <w:rPr>
          <w:u w:val="single"/>
        </w:rPr>
        <w:t xml:space="preserve">           </w:t>
      </w:r>
      <w:r w:rsidR="00346812" w:rsidRPr="00C50C1B">
        <w:rPr>
          <w:u w:val="single"/>
        </w:rPr>
        <w:t xml:space="preserve"> </w:t>
      </w:r>
      <w:r w:rsidR="0082265B" w:rsidRPr="00C50C1B">
        <w:rPr>
          <w:u w:val="single"/>
        </w:rPr>
        <w:t xml:space="preserve">  </w:t>
      </w:r>
      <w:r w:rsidR="005C15C5" w:rsidRPr="00C50C1B">
        <w:rPr>
          <w:bCs/>
          <w:u w:val="single"/>
        </w:rPr>
        <w:t xml:space="preserve">  </w:t>
      </w:r>
      <w:proofErr w:type="spellStart"/>
      <w:r w:rsidR="005C15C5">
        <w:rPr>
          <w:bCs/>
          <w:u w:val="single"/>
        </w:rPr>
        <w:t>xxxxxx</w:t>
      </w:r>
      <w:proofErr w:type="spellEnd"/>
      <w:r w:rsidR="005C15C5" w:rsidRPr="00C50C1B">
        <w:rPr>
          <w:u w:val="single"/>
        </w:rPr>
        <w:tab/>
      </w:r>
      <w:r w:rsidR="00487041" w:rsidRPr="00C50C1B">
        <w:rPr>
          <w:b/>
          <w:u w:val="single"/>
        </w:rPr>
        <w:tab/>
      </w:r>
      <w:r w:rsidR="00487041" w:rsidRPr="00C50C1B">
        <w:rPr>
          <w:b/>
          <w:u w:val="single"/>
        </w:rPr>
        <w:tab/>
      </w:r>
      <w:r w:rsidR="0082265B" w:rsidRPr="00C50C1B">
        <w:rPr>
          <w:bCs/>
          <w:u w:val="single"/>
        </w:rPr>
        <w:t xml:space="preserve">  </w:t>
      </w:r>
      <w:r>
        <w:rPr>
          <w:bCs/>
          <w:u w:val="single"/>
        </w:rPr>
        <w:t xml:space="preserve">  </w:t>
      </w:r>
      <w:proofErr w:type="spellStart"/>
      <w:r w:rsidR="005C15C5">
        <w:rPr>
          <w:u w:val="single"/>
        </w:rPr>
        <w:t>xxxxxx</w:t>
      </w:r>
      <w:proofErr w:type="spellEnd"/>
      <w:r w:rsidR="0094220E" w:rsidRPr="00C50C1B">
        <w:rPr>
          <w:bCs/>
          <w:u w:val="single"/>
        </w:rPr>
        <w:t xml:space="preserve">  </w:t>
      </w:r>
      <w:r w:rsidR="00962323" w:rsidRPr="00C50C1B">
        <w:rPr>
          <w:u w:val="single"/>
        </w:rPr>
        <w:t>Kč</w:t>
      </w:r>
    </w:p>
    <w:p w14:paraId="355A2940" w14:textId="23F64325" w:rsidR="00487041" w:rsidRPr="00C50C1B" w:rsidRDefault="00600B1E" w:rsidP="00487041">
      <w:pPr>
        <w:spacing w:line="240" w:lineRule="auto"/>
        <w:contextualSpacing/>
        <w:jc w:val="both"/>
        <w:rPr>
          <w:bCs/>
          <w:u w:val="single"/>
        </w:rPr>
      </w:pPr>
      <w:r>
        <w:rPr>
          <w:b/>
          <w:u w:val="single"/>
        </w:rPr>
        <w:t>20</w:t>
      </w:r>
      <w:r w:rsidR="0094220E" w:rsidRPr="00C50C1B">
        <w:rPr>
          <w:b/>
          <w:u w:val="single"/>
        </w:rPr>
        <w:t>1</w:t>
      </w:r>
      <w:r w:rsidR="00487041" w:rsidRPr="00C50C1B">
        <w:rPr>
          <w:b/>
          <w:u w:val="single"/>
        </w:rPr>
        <w:tab/>
      </w:r>
      <w:r w:rsidR="00487041" w:rsidRPr="00C50C1B">
        <w:rPr>
          <w:b/>
          <w:u w:val="single"/>
        </w:rPr>
        <w:tab/>
      </w:r>
      <w:r w:rsidR="009D6F1F" w:rsidRPr="00C50C1B">
        <w:rPr>
          <w:b/>
          <w:u w:val="single"/>
        </w:rPr>
        <w:tab/>
      </w:r>
      <w:proofErr w:type="gramStart"/>
      <w:r w:rsidR="0094220E" w:rsidRPr="00C50C1B">
        <w:rPr>
          <w:b/>
          <w:u w:val="single"/>
        </w:rPr>
        <w:tab/>
      </w:r>
      <w:r w:rsidR="005C15C5" w:rsidRPr="00C50C1B">
        <w:rPr>
          <w:bCs/>
          <w:u w:val="single"/>
        </w:rPr>
        <w:t xml:space="preserve">  </w:t>
      </w:r>
      <w:proofErr w:type="spellStart"/>
      <w:r w:rsidR="005C15C5">
        <w:rPr>
          <w:bCs/>
          <w:u w:val="single"/>
        </w:rPr>
        <w:t>xxxxxx</w:t>
      </w:r>
      <w:proofErr w:type="spellEnd"/>
      <w:proofErr w:type="gramEnd"/>
      <w:r w:rsidR="005C15C5" w:rsidRPr="00C50C1B">
        <w:rPr>
          <w:u w:val="single"/>
        </w:rPr>
        <w:tab/>
      </w:r>
      <w:r w:rsidR="009D6F1F" w:rsidRPr="00C50C1B">
        <w:rPr>
          <w:b/>
          <w:u w:val="single"/>
        </w:rPr>
        <w:tab/>
      </w:r>
      <w:r w:rsidR="009D6F1F" w:rsidRPr="00C50C1B">
        <w:rPr>
          <w:b/>
          <w:u w:val="single"/>
        </w:rPr>
        <w:tab/>
      </w:r>
      <w:r w:rsidR="00F43F93" w:rsidRPr="00C50C1B">
        <w:rPr>
          <w:b/>
          <w:u w:val="single"/>
        </w:rPr>
        <w:t xml:space="preserve">           </w:t>
      </w:r>
      <w:r w:rsidR="00C50C1B" w:rsidRPr="00C50C1B">
        <w:rPr>
          <w:bCs/>
          <w:u w:val="single"/>
        </w:rPr>
        <w:t xml:space="preserve">   </w:t>
      </w:r>
      <w:r w:rsidR="006E1F2F">
        <w:rPr>
          <w:bCs/>
          <w:u w:val="single"/>
        </w:rPr>
        <w:t xml:space="preserve">  </w:t>
      </w:r>
      <w:proofErr w:type="spellStart"/>
      <w:r w:rsidR="005C15C5">
        <w:rPr>
          <w:bCs/>
          <w:u w:val="single"/>
        </w:rPr>
        <w:t>xxxxxx</w:t>
      </w:r>
      <w:proofErr w:type="spellEnd"/>
      <w:r w:rsidR="005C15C5" w:rsidRPr="00C50C1B">
        <w:rPr>
          <w:u w:val="single"/>
        </w:rPr>
        <w:tab/>
      </w:r>
      <w:r w:rsidR="00487041" w:rsidRPr="00C50C1B">
        <w:rPr>
          <w:b/>
          <w:u w:val="single"/>
        </w:rPr>
        <w:tab/>
      </w:r>
      <w:r w:rsidR="00487041" w:rsidRPr="00C50C1B">
        <w:rPr>
          <w:b/>
          <w:u w:val="single"/>
        </w:rPr>
        <w:tab/>
      </w:r>
      <w:r>
        <w:rPr>
          <w:b/>
          <w:u w:val="single"/>
        </w:rPr>
        <w:t xml:space="preserve">    </w:t>
      </w:r>
      <w:proofErr w:type="spellStart"/>
      <w:r w:rsidR="005C15C5">
        <w:rPr>
          <w:u w:val="single"/>
        </w:rPr>
        <w:t>xxxxxx</w:t>
      </w:r>
      <w:proofErr w:type="spellEnd"/>
      <w:r w:rsidR="00ED225E" w:rsidRPr="00C50C1B">
        <w:rPr>
          <w:bCs/>
          <w:u w:val="single"/>
        </w:rPr>
        <w:t xml:space="preserve">  </w:t>
      </w:r>
      <w:r w:rsidR="00A72A34" w:rsidRPr="00C50C1B">
        <w:rPr>
          <w:bCs/>
          <w:u w:val="single"/>
        </w:rPr>
        <w:t>Kč</w:t>
      </w:r>
    </w:p>
    <w:p w14:paraId="64F6A044" w14:textId="77777777" w:rsidR="00067C3C" w:rsidRPr="00025D35" w:rsidRDefault="00067C3C" w:rsidP="00487041">
      <w:pPr>
        <w:spacing w:line="240" w:lineRule="auto"/>
        <w:contextualSpacing/>
        <w:jc w:val="both"/>
        <w:rPr>
          <w:b/>
          <w:highlight w:val="yellow"/>
          <w:u w:val="single"/>
        </w:rPr>
      </w:pPr>
    </w:p>
    <w:p w14:paraId="67A103EF" w14:textId="1DEC1229" w:rsidR="00487041" w:rsidRPr="005E3ECB" w:rsidRDefault="00AB35BB" w:rsidP="003966C8">
      <w:pPr>
        <w:rPr>
          <w:b/>
          <w:bCs/>
          <w:u w:val="single"/>
        </w:rPr>
      </w:pPr>
      <w:r w:rsidRPr="00C50C1B">
        <w:rPr>
          <w:u w:val="single"/>
        </w:rPr>
        <w:t>Cena celkem</w:t>
      </w:r>
      <w:r w:rsidR="003821AA" w:rsidRPr="00C50C1B">
        <w:rPr>
          <w:u w:val="single"/>
        </w:rPr>
        <w:t xml:space="preserve"> bez DPH</w:t>
      </w:r>
      <w:r w:rsidR="00962323" w:rsidRPr="00C50C1B">
        <w:rPr>
          <w:u w:val="single"/>
        </w:rPr>
        <w:t xml:space="preserve"> </w:t>
      </w:r>
      <w:r w:rsidR="00962323" w:rsidRPr="00C50C1B">
        <w:rPr>
          <w:u w:val="single"/>
        </w:rPr>
        <w:tab/>
      </w:r>
      <w:r w:rsidR="003821AA" w:rsidRPr="00C50C1B">
        <w:rPr>
          <w:u w:val="single"/>
        </w:rPr>
        <w:tab/>
      </w:r>
      <w:proofErr w:type="spellStart"/>
      <w:r w:rsidR="005C15C5">
        <w:rPr>
          <w:b/>
          <w:bCs/>
          <w:u w:val="single"/>
        </w:rPr>
        <w:t>xxxxxx</w:t>
      </w:r>
      <w:proofErr w:type="spellEnd"/>
      <w:r w:rsidR="003156A1" w:rsidRPr="00C50C1B">
        <w:rPr>
          <w:b/>
          <w:bCs/>
          <w:u w:val="single"/>
        </w:rPr>
        <w:tab/>
      </w:r>
      <w:r w:rsidR="00962323" w:rsidRPr="00C50C1B">
        <w:rPr>
          <w:u w:val="single"/>
        </w:rPr>
        <w:tab/>
      </w:r>
      <w:r w:rsidR="00962323" w:rsidRPr="00C50C1B">
        <w:rPr>
          <w:u w:val="single"/>
        </w:rPr>
        <w:tab/>
      </w:r>
      <w:r w:rsidR="00962323" w:rsidRPr="00C50C1B">
        <w:rPr>
          <w:u w:val="single"/>
        </w:rPr>
        <w:tab/>
      </w:r>
      <w:r w:rsidR="00962323" w:rsidRPr="00C50C1B">
        <w:rPr>
          <w:u w:val="single"/>
        </w:rPr>
        <w:tab/>
        <w:t xml:space="preserve">         </w:t>
      </w:r>
      <w:r w:rsidR="00036EC6" w:rsidRPr="00C50C1B">
        <w:rPr>
          <w:u w:val="single"/>
        </w:rPr>
        <w:t xml:space="preserve">  </w:t>
      </w:r>
      <w:r w:rsidR="00962323" w:rsidRPr="00C50C1B">
        <w:rPr>
          <w:u w:val="single"/>
        </w:rPr>
        <w:t xml:space="preserve"> </w:t>
      </w:r>
      <w:r w:rsidR="00600B1E">
        <w:rPr>
          <w:u w:val="single"/>
        </w:rPr>
        <w:tab/>
      </w:r>
      <w:r w:rsidR="00600B1E">
        <w:rPr>
          <w:b/>
          <w:bCs/>
          <w:u w:val="single"/>
        </w:rPr>
        <w:t>6</w:t>
      </w:r>
      <w:r w:rsidR="006E1F2F">
        <w:rPr>
          <w:b/>
          <w:bCs/>
          <w:u w:val="single"/>
        </w:rPr>
        <w:t>6</w:t>
      </w:r>
      <w:r w:rsidR="00600B1E">
        <w:rPr>
          <w:b/>
          <w:bCs/>
          <w:u w:val="single"/>
        </w:rPr>
        <w:t>.</w:t>
      </w:r>
      <w:r w:rsidR="006E1F2F">
        <w:rPr>
          <w:b/>
          <w:bCs/>
          <w:u w:val="single"/>
        </w:rPr>
        <w:t>241</w:t>
      </w:r>
      <w:r w:rsidR="00600B1E">
        <w:rPr>
          <w:b/>
          <w:bCs/>
          <w:u w:val="single"/>
        </w:rPr>
        <w:t>,</w:t>
      </w:r>
      <w:r w:rsidR="006E1F2F">
        <w:rPr>
          <w:b/>
          <w:bCs/>
          <w:u w:val="single"/>
        </w:rPr>
        <w:t>9</w:t>
      </w:r>
      <w:r w:rsidR="00600B1E">
        <w:rPr>
          <w:b/>
          <w:bCs/>
          <w:u w:val="single"/>
        </w:rPr>
        <w:t>0</w:t>
      </w:r>
      <w:r w:rsidR="003156A1" w:rsidRPr="00C50C1B">
        <w:rPr>
          <w:b/>
          <w:bCs/>
          <w:u w:val="single"/>
        </w:rPr>
        <w:t xml:space="preserve"> </w:t>
      </w:r>
      <w:r w:rsidR="00962323" w:rsidRPr="00C50C1B">
        <w:rPr>
          <w:b/>
          <w:bCs/>
          <w:u w:val="single"/>
        </w:rPr>
        <w:t>Kč</w:t>
      </w:r>
      <w:r w:rsidR="00F40E90" w:rsidRPr="00C50C1B">
        <w:rPr>
          <w:b/>
          <w:bCs/>
          <w:u w:val="single"/>
        </w:rPr>
        <w:t xml:space="preserve"> bez DPH</w:t>
      </w:r>
    </w:p>
    <w:p w14:paraId="2720DE83" w14:textId="77777777" w:rsidR="0070169B" w:rsidRPr="00D2281D" w:rsidRDefault="00962323" w:rsidP="00D2281D">
      <w:pPr>
        <w:ind w:right="-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platnost kupní ceny</w:t>
      </w:r>
      <w:r w:rsidR="0070169B" w:rsidRPr="00D2281D">
        <w:rPr>
          <w:sz w:val="20"/>
          <w:szCs w:val="20"/>
        </w:rPr>
        <w:t xml:space="preserve">: Na základě daňového dokladu vystaveného prodávajícím, </w:t>
      </w:r>
      <w:r w:rsidR="00CF70F7">
        <w:rPr>
          <w:sz w:val="20"/>
          <w:szCs w:val="20"/>
        </w:rPr>
        <w:t>splatného do 30</w:t>
      </w:r>
      <w:r w:rsidR="0070169B" w:rsidRPr="00035081">
        <w:rPr>
          <w:sz w:val="20"/>
          <w:szCs w:val="20"/>
        </w:rPr>
        <w:t xml:space="preserve"> dnů</w:t>
      </w:r>
      <w:r w:rsidR="0070169B" w:rsidRPr="00D2281D">
        <w:rPr>
          <w:sz w:val="20"/>
          <w:szCs w:val="20"/>
        </w:rPr>
        <w:t xml:space="preserve"> od doručení kupujícímu. </w:t>
      </w:r>
    </w:p>
    <w:p w14:paraId="330516A4" w14:textId="77777777"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14:paraId="65425D41" w14:textId="77777777"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14:paraId="3E0071FC" w14:textId="77777777"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 xml:space="preserve">.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14:paraId="3221B58D" w14:textId="77777777" w:rsidR="00341BB1" w:rsidRDefault="00341BB1" w:rsidP="0070169B"/>
    <w:p w14:paraId="523EB65E" w14:textId="3A966D36" w:rsidR="00487041" w:rsidRDefault="00295FCA" w:rsidP="0070169B">
      <w:r>
        <w:t xml:space="preserve">V Rychnově </w:t>
      </w:r>
      <w:r w:rsidR="00CF70F7">
        <w:t>n</w:t>
      </w:r>
      <w:r w:rsidR="002328E7">
        <w:t>ad Kněžnou d</w:t>
      </w:r>
      <w:r w:rsidR="00023ED5">
        <w:t xml:space="preserve">ne </w:t>
      </w:r>
      <w:r w:rsidR="00600B1E">
        <w:t>6</w:t>
      </w:r>
      <w:r w:rsidR="00023ED5">
        <w:t xml:space="preserve">. </w:t>
      </w:r>
      <w:r w:rsidR="00600B1E">
        <w:t>5</w:t>
      </w:r>
      <w:r>
        <w:t>. 20</w:t>
      </w:r>
      <w:r w:rsidR="003156A1">
        <w:t>2</w:t>
      </w:r>
      <w:r w:rsidR="00600B1E">
        <w:t>1</w:t>
      </w:r>
    </w:p>
    <w:p w14:paraId="4AE70D50" w14:textId="77777777" w:rsidR="005A291E" w:rsidRPr="00487041" w:rsidRDefault="005A291E" w:rsidP="0070169B"/>
    <w:p w14:paraId="1CF695C0" w14:textId="77777777"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14:paraId="3ADB9881" w14:textId="77777777"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14:paraId="157657B8" w14:textId="77777777" w:rsidR="00487041" w:rsidRDefault="00275F18" w:rsidP="00D2281D">
      <w:pPr>
        <w:spacing w:line="240" w:lineRule="auto"/>
        <w:ind w:left="3540" w:firstLine="708"/>
        <w:contextualSpacing/>
      </w:pPr>
      <w:r>
        <w:t>Ing. Tomáš Zahradník</w:t>
      </w:r>
      <w:r w:rsidR="00D2281D">
        <w:t xml:space="preserve">, jednatel společnosti </w:t>
      </w:r>
    </w:p>
    <w:p w14:paraId="1E6F8123" w14:textId="3615607D" w:rsidR="00295FCA" w:rsidRDefault="00295FCA" w:rsidP="00487041">
      <w:pPr>
        <w:spacing w:line="240" w:lineRule="auto"/>
        <w:contextualSpacing/>
      </w:pPr>
    </w:p>
    <w:p w14:paraId="6D235B79" w14:textId="0079166A" w:rsidR="00346812" w:rsidRDefault="00346812" w:rsidP="00487041">
      <w:pPr>
        <w:spacing w:line="240" w:lineRule="auto"/>
        <w:contextualSpacing/>
      </w:pPr>
    </w:p>
    <w:p w14:paraId="405D91E3" w14:textId="60B27FD7" w:rsidR="00346812" w:rsidRDefault="00346812" w:rsidP="00487041">
      <w:pPr>
        <w:spacing w:line="240" w:lineRule="auto"/>
        <w:contextualSpacing/>
      </w:pPr>
    </w:p>
    <w:p w14:paraId="3ADF4042" w14:textId="21B1060F" w:rsidR="00346812" w:rsidRDefault="00346812" w:rsidP="00487041">
      <w:pPr>
        <w:spacing w:line="240" w:lineRule="auto"/>
        <w:contextualSpacing/>
      </w:pPr>
    </w:p>
    <w:p w14:paraId="1F423E60" w14:textId="786B8007" w:rsidR="00346812" w:rsidRDefault="00346812" w:rsidP="00487041">
      <w:pPr>
        <w:spacing w:line="240" w:lineRule="auto"/>
        <w:contextualSpacing/>
      </w:pPr>
    </w:p>
    <w:p w14:paraId="4F1B875A" w14:textId="6E245671" w:rsidR="0082265B" w:rsidRDefault="0082265B" w:rsidP="00487041">
      <w:pPr>
        <w:spacing w:line="240" w:lineRule="auto"/>
        <w:contextualSpacing/>
      </w:pPr>
    </w:p>
    <w:p w14:paraId="03152996" w14:textId="5DE90EC5" w:rsidR="0082265B" w:rsidRDefault="0082265B" w:rsidP="00487041">
      <w:pPr>
        <w:spacing w:line="240" w:lineRule="auto"/>
        <w:contextualSpacing/>
      </w:pPr>
    </w:p>
    <w:p w14:paraId="50E88D02" w14:textId="77777777" w:rsidR="0082265B" w:rsidRDefault="0082265B" w:rsidP="00487041">
      <w:pPr>
        <w:spacing w:line="240" w:lineRule="auto"/>
        <w:contextualSpacing/>
      </w:pPr>
    </w:p>
    <w:p w14:paraId="36B9E4EC" w14:textId="77777777" w:rsidR="00295FCA" w:rsidRDefault="00295FCA" w:rsidP="00487041">
      <w:pPr>
        <w:spacing w:line="240" w:lineRule="auto"/>
        <w:contextualSpacing/>
      </w:pPr>
    </w:p>
    <w:p w14:paraId="148FF6F9" w14:textId="77777777" w:rsidR="00295FCA" w:rsidRDefault="00295FCA" w:rsidP="00487041">
      <w:pPr>
        <w:spacing w:line="240" w:lineRule="auto"/>
        <w:contextualSpacing/>
      </w:pPr>
    </w:p>
    <w:p w14:paraId="72025BA3" w14:textId="77777777" w:rsidR="0070169B" w:rsidRDefault="0070169B" w:rsidP="0070169B">
      <w:pPr>
        <w:spacing w:line="240" w:lineRule="auto"/>
        <w:contextualSpacing/>
      </w:pPr>
    </w:p>
    <w:p w14:paraId="5F826A5C" w14:textId="36299D79"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kceptace na</w:t>
      </w:r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 xml:space="preserve">bídky dodávky dřeva číslo </w:t>
      </w:r>
      <w:r w:rsidR="00600B1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00B1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93725DD" w14:textId="13EFF2A9"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="00023ED5">
        <w:t>dne</w:t>
      </w:r>
      <w:r w:rsidR="0094220E">
        <w:t xml:space="preserve"> </w:t>
      </w:r>
      <w:r w:rsidR="00600B1E">
        <w:t>6</w:t>
      </w:r>
      <w:r w:rsidR="00025D35">
        <w:t>.</w:t>
      </w:r>
      <w:r w:rsidR="00600B1E">
        <w:t>5</w:t>
      </w:r>
      <w:r w:rsidR="0094220E">
        <w:t>.202</w:t>
      </w:r>
      <w:r w:rsidR="00600B1E">
        <w:t>1</w:t>
      </w:r>
      <w:r w:rsidR="00032B8F">
        <w:t xml:space="preserve"> </w:t>
      </w:r>
      <w:r w:rsidR="00CF70F7">
        <w:t xml:space="preserve">číslo </w:t>
      </w:r>
      <w:r w:rsidR="00600B1E">
        <w:t>7</w:t>
      </w:r>
      <w:r w:rsidR="00CF70F7">
        <w:t>./20</w:t>
      </w:r>
      <w:r w:rsidR="003156A1">
        <w:t>2</w:t>
      </w:r>
      <w:r w:rsidR="00600B1E">
        <w:t>1</w:t>
      </w:r>
      <w:r>
        <w:t xml:space="preserve"> bez výhrad. </w:t>
      </w:r>
    </w:p>
    <w:p w14:paraId="43B44BFA" w14:textId="77777777" w:rsidR="00866F14" w:rsidRDefault="00866F14" w:rsidP="00866F14"/>
    <w:p w14:paraId="76D3949A" w14:textId="75E39789" w:rsidR="00866F14" w:rsidRDefault="00023ED5" w:rsidP="00866F14">
      <w:r>
        <w:t xml:space="preserve">V Rychnově nad Kněžnou dne </w:t>
      </w:r>
      <w:r w:rsidR="00600B1E">
        <w:t>6</w:t>
      </w:r>
      <w:r w:rsidR="0094220E">
        <w:t>.</w:t>
      </w:r>
      <w:r w:rsidR="00600B1E">
        <w:t>5</w:t>
      </w:r>
      <w:r w:rsidR="0094220E">
        <w:t>.202</w:t>
      </w:r>
      <w:r w:rsidR="00600B1E">
        <w:t>1</w:t>
      </w:r>
      <w:r w:rsidR="00E96CE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F8CF88" w14:textId="77777777" w:rsidR="005A291E" w:rsidRDefault="005A291E" w:rsidP="00866F14"/>
    <w:p w14:paraId="3D3E6A59" w14:textId="77777777" w:rsidR="00275F18" w:rsidRDefault="00275F18" w:rsidP="00866F14"/>
    <w:p w14:paraId="1E82BF49" w14:textId="77777777" w:rsidR="00275F18" w:rsidRDefault="00275F18" w:rsidP="00866F14"/>
    <w:p w14:paraId="18F11D07" w14:textId="77777777" w:rsidR="005A291E" w:rsidRPr="00275F18" w:rsidRDefault="005A291E" w:rsidP="00866F14">
      <w:pPr>
        <w:rPr>
          <w:sz w:val="18"/>
          <w:szCs w:val="18"/>
        </w:rPr>
      </w:pPr>
    </w:p>
    <w:p w14:paraId="74F35049" w14:textId="77777777" w:rsidR="00866F14" w:rsidRDefault="005A291E" w:rsidP="00275F18">
      <w:pPr>
        <w:spacing w:after="0" w:line="240" w:lineRule="auto"/>
        <w:rPr>
          <w:b/>
        </w:rPr>
      </w:pPr>
      <w:r w:rsidRPr="00275F18">
        <w:rPr>
          <w:rFonts w:ascii="Times New Roman" w:hAnsi="Times New Roman" w:cs="Times New Roman"/>
          <w:sz w:val="18"/>
          <w:szCs w:val="18"/>
        </w:rPr>
        <w:t xml:space="preserve">    </w:t>
      </w:r>
      <w:r w:rsidRPr="00275F18">
        <w:rPr>
          <w:rFonts w:ascii="Times New Roman" w:hAnsi="Times New Roman" w:cs="Times New Roman"/>
        </w:rPr>
        <w:t xml:space="preserve">                  </w:t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>
        <w:rPr>
          <w:b/>
        </w:rPr>
        <w:tab/>
        <w:t>……………………………………………………………………………..</w:t>
      </w:r>
    </w:p>
    <w:p w14:paraId="355BE9F2" w14:textId="77777777"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</w:t>
      </w:r>
      <w:proofErr w:type="gramEnd"/>
      <w:r>
        <w:t xml:space="preserve"> Za kupujícího </w:t>
      </w:r>
    </w:p>
    <w:p w14:paraId="222AB245" w14:textId="77777777" w:rsidR="00866F14" w:rsidRDefault="00564501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ng. Libor Nosek, jednatel</w:t>
      </w:r>
      <w:r w:rsidR="00866F14">
        <w:t xml:space="preserve"> </w:t>
      </w:r>
    </w:p>
    <w:p w14:paraId="5B05D43C" w14:textId="77777777"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ABF377" w14:textId="77777777"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A7E4C3" w14:textId="77777777"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57FFE016" w14:textId="77777777"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447E44" w14:textId="77777777" w:rsidR="00866F14" w:rsidRPr="00487041" w:rsidRDefault="00866F14" w:rsidP="00866F14">
      <w:pPr>
        <w:spacing w:line="240" w:lineRule="auto"/>
        <w:contextualSpacing/>
      </w:pPr>
    </w:p>
    <w:p w14:paraId="74ACBB1C" w14:textId="77777777" w:rsidR="0070169B" w:rsidRPr="00487041" w:rsidRDefault="0070169B" w:rsidP="00487041">
      <w:pPr>
        <w:spacing w:line="240" w:lineRule="auto"/>
        <w:contextualSpacing/>
      </w:pPr>
    </w:p>
    <w:sectPr w:rsidR="0070169B" w:rsidRPr="0048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8883" w14:textId="77777777" w:rsidR="00F327AA" w:rsidRDefault="00F327AA" w:rsidP="003966C8">
      <w:pPr>
        <w:spacing w:after="0" w:line="240" w:lineRule="auto"/>
      </w:pPr>
      <w:r>
        <w:separator/>
      </w:r>
    </w:p>
  </w:endnote>
  <w:endnote w:type="continuationSeparator" w:id="0">
    <w:p w14:paraId="61589C48" w14:textId="77777777" w:rsidR="00F327AA" w:rsidRDefault="00F327AA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95CE" w14:textId="77777777" w:rsidR="00F327AA" w:rsidRDefault="00F327AA" w:rsidP="003966C8">
      <w:pPr>
        <w:spacing w:after="0" w:line="240" w:lineRule="auto"/>
      </w:pPr>
      <w:r>
        <w:separator/>
      </w:r>
    </w:p>
  </w:footnote>
  <w:footnote w:type="continuationSeparator" w:id="0">
    <w:p w14:paraId="15AF27CF" w14:textId="77777777" w:rsidR="00F327AA" w:rsidRDefault="00F327AA" w:rsidP="0039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6A"/>
    <w:rsid w:val="0002302A"/>
    <w:rsid w:val="00023ED5"/>
    <w:rsid w:val="00025D35"/>
    <w:rsid w:val="00032B8F"/>
    <w:rsid w:val="00035081"/>
    <w:rsid w:val="00036EC6"/>
    <w:rsid w:val="00067C3C"/>
    <w:rsid w:val="000B2B86"/>
    <w:rsid w:val="000C4AE0"/>
    <w:rsid w:val="000E39CC"/>
    <w:rsid w:val="000F2AF5"/>
    <w:rsid w:val="00130BA4"/>
    <w:rsid w:val="001312DA"/>
    <w:rsid w:val="00137695"/>
    <w:rsid w:val="001635AC"/>
    <w:rsid w:val="00183748"/>
    <w:rsid w:val="001950DE"/>
    <w:rsid w:val="001B2115"/>
    <w:rsid w:val="001B3374"/>
    <w:rsid w:val="001C3F1C"/>
    <w:rsid w:val="001D7C3E"/>
    <w:rsid w:val="001F3103"/>
    <w:rsid w:val="002000F0"/>
    <w:rsid w:val="0022404E"/>
    <w:rsid w:val="002328E7"/>
    <w:rsid w:val="00242EA6"/>
    <w:rsid w:val="00263291"/>
    <w:rsid w:val="00267979"/>
    <w:rsid w:val="00275F18"/>
    <w:rsid w:val="00287552"/>
    <w:rsid w:val="0029001B"/>
    <w:rsid w:val="00295FCA"/>
    <w:rsid w:val="002B7F94"/>
    <w:rsid w:val="002C09DD"/>
    <w:rsid w:val="002E38D1"/>
    <w:rsid w:val="003156A1"/>
    <w:rsid w:val="00341BB1"/>
    <w:rsid w:val="00344E0C"/>
    <w:rsid w:val="00346812"/>
    <w:rsid w:val="003564A2"/>
    <w:rsid w:val="003575FF"/>
    <w:rsid w:val="003821AA"/>
    <w:rsid w:val="00392B21"/>
    <w:rsid w:val="003966C8"/>
    <w:rsid w:val="003B71C3"/>
    <w:rsid w:val="003D67F5"/>
    <w:rsid w:val="003F0271"/>
    <w:rsid w:val="003F4052"/>
    <w:rsid w:val="003F49E8"/>
    <w:rsid w:val="003F73B5"/>
    <w:rsid w:val="004111B4"/>
    <w:rsid w:val="004127B8"/>
    <w:rsid w:val="0042746A"/>
    <w:rsid w:val="004342B7"/>
    <w:rsid w:val="00437BDA"/>
    <w:rsid w:val="004541F4"/>
    <w:rsid w:val="0046358B"/>
    <w:rsid w:val="004768CB"/>
    <w:rsid w:val="00481171"/>
    <w:rsid w:val="00487041"/>
    <w:rsid w:val="004E4794"/>
    <w:rsid w:val="0050581F"/>
    <w:rsid w:val="005312A7"/>
    <w:rsid w:val="005411E0"/>
    <w:rsid w:val="00564501"/>
    <w:rsid w:val="005A291E"/>
    <w:rsid w:val="005A3641"/>
    <w:rsid w:val="005A422D"/>
    <w:rsid w:val="005C122D"/>
    <w:rsid w:val="005C15C5"/>
    <w:rsid w:val="005E3ECB"/>
    <w:rsid w:val="005F0038"/>
    <w:rsid w:val="00600B1E"/>
    <w:rsid w:val="00604534"/>
    <w:rsid w:val="00636227"/>
    <w:rsid w:val="00655B05"/>
    <w:rsid w:val="00655B49"/>
    <w:rsid w:val="00655B4A"/>
    <w:rsid w:val="00662B93"/>
    <w:rsid w:val="006B3999"/>
    <w:rsid w:val="006D2B2C"/>
    <w:rsid w:val="006D41E9"/>
    <w:rsid w:val="006E1F2F"/>
    <w:rsid w:val="006F48A7"/>
    <w:rsid w:val="006F79FE"/>
    <w:rsid w:val="0070169B"/>
    <w:rsid w:val="007248F1"/>
    <w:rsid w:val="00735045"/>
    <w:rsid w:val="00736645"/>
    <w:rsid w:val="00764BE1"/>
    <w:rsid w:val="00790D91"/>
    <w:rsid w:val="007A28A6"/>
    <w:rsid w:val="007A45D4"/>
    <w:rsid w:val="007E52B3"/>
    <w:rsid w:val="0080642B"/>
    <w:rsid w:val="0082265B"/>
    <w:rsid w:val="00823903"/>
    <w:rsid w:val="00825098"/>
    <w:rsid w:val="008354B9"/>
    <w:rsid w:val="008571F8"/>
    <w:rsid w:val="00866F14"/>
    <w:rsid w:val="00874AC8"/>
    <w:rsid w:val="00876E3D"/>
    <w:rsid w:val="0089631C"/>
    <w:rsid w:val="008B1D81"/>
    <w:rsid w:val="008E6CD8"/>
    <w:rsid w:val="00902CE7"/>
    <w:rsid w:val="0094220E"/>
    <w:rsid w:val="00962323"/>
    <w:rsid w:val="009A1020"/>
    <w:rsid w:val="009A6B61"/>
    <w:rsid w:val="009C473E"/>
    <w:rsid w:val="009D6F1F"/>
    <w:rsid w:val="00A004F5"/>
    <w:rsid w:val="00A023AF"/>
    <w:rsid w:val="00A03008"/>
    <w:rsid w:val="00A05019"/>
    <w:rsid w:val="00A25C6D"/>
    <w:rsid w:val="00A56F3E"/>
    <w:rsid w:val="00A72A34"/>
    <w:rsid w:val="00AB32CE"/>
    <w:rsid w:val="00AB35BB"/>
    <w:rsid w:val="00AC1EF9"/>
    <w:rsid w:val="00AD0E9D"/>
    <w:rsid w:val="00AE28A1"/>
    <w:rsid w:val="00B21E47"/>
    <w:rsid w:val="00B223D6"/>
    <w:rsid w:val="00B520C6"/>
    <w:rsid w:val="00B74E28"/>
    <w:rsid w:val="00B823C3"/>
    <w:rsid w:val="00B84C7E"/>
    <w:rsid w:val="00B94BF2"/>
    <w:rsid w:val="00BF7C51"/>
    <w:rsid w:val="00C20B79"/>
    <w:rsid w:val="00C27BEC"/>
    <w:rsid w:val="00C32E79"/>
    <w:rsid w:val="00C3420D"/>
    <w:rsid w:val="00C50C1B"/>
    <w:rsid w:val="00C57787"/>
    <w:rsid w:val="00CA7EE2"/>
    <w:rsid w:val="00CE4063"/>
    <w:rsid w:val="00CF70F7"/>
    <w:rsid w:val="00D061B0"/>
    <w:rsid w:val="00D13AB0"/>
    <w:rsid w:val="00D2281D"/>
    <w:rsid w:val="00D358C2"/>
    <w:rsid w:val="00D43058"/>
    <w:rsid w:val="00D46D4D"/>
    <w:rsid w:val="00D80948"/>
    <w:rsid w:val="00D82C60"/>
    <w:rsid w:val="00DF5FA9"/>
    <w:rsid w:val="00E436EB"/>
    <w:rsid w:val="00E856A1"/>
    <w:rsid w:val="00E9454B"/>
    <w:rsid w:val="00E96CE1"/>
    <w:rsid w:val="00EC4D25"/>
    <w:rsid w:val="00ED225E"/>
    <w:rsid w:val="00F327AA"/>
    <w:rsid w:val="00F345DD"/>
    <w:rsid w:val="00F40D29"/>
    <w:rsid w:val="00F40E90"/>
    <w:rsid w:val="00F43F93"/>
    <w:rsid w:val="00F5168A"/>
    <w:rsid w:val="00F74718"/>
    <w:rsid w:val="00F925D0"/>
    <w:rsid w:val="00F97BA6"/>
    <w:rsid w:val="00FA4B25"/>
    <w:rsid w:val="00FB02E9"/>
    <w:rsid w:val="00FB3C00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1EB00"/>
  <w15:docId w15:val="{99A25872-7A77-4291-8C22-2CCE3750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B00A-3DFE-4DCC-AF5B-9385FE03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tomaszahradnik90@seznam.cz</cp:lastModifiedBy>
  <cp:revision>2</cp:revision>
  <cp:lastPrinted>2021-07-28T06:21:00Z</cp:lastPrinted>
  <dcterms:created xsi:type="dcterms:W3CDTF">2021-07-28T06:30:00Z</dcterms:created>
  <dcterms:modified xsi:type="dcterms:W3CDTF">2021-07-28T06:30:00Z</dcterms:modified>
</cp:coreProperties>
</file>